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11692CE0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685785">
        <w:rPr>
          <w:rFonts w:ascii="Arial" w:hAnsi="Arial" w:cs="Arial"/>
          <w:b/>
          <w:bCs/>
          <w:sz w:val="20"/>
          <w:szCs w:val="20"/>
        </w:rPr>
        <w:t>Dostawa drutu – umowa ramowa/ 2020</w:t>
      </w:r>
      <w:r w:rsidR="008738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5B4CDB8B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8F47FA" w14:textId="77777777" w:rsidR="008738AB" w:rsidRDefault="008738AB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85785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38AB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4764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23A-81A1-44E1-ABE8-BF9F5F5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O REGION</cp:lastModifiedBy>
  <cp:revision>20</cp:revision>
  <cp:lastPrinted>2020-08-18T06:56:00Z</cp:lastPrinted>
  <dcterms:created xsi:type="dcterms:W3CDTF">2018-12-05T12:45:00Z</dcterms:created>
  <dcterms:modified xsi:type="dcterms:W3CDTF">2020-12-21T07:41:00Z</dcterms:modified>
</cp:coreProperties>
</file>